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36540" w14:textId="77777777" w:rsidR="002E2124" w:rsidRPr="006926F1" w:rsidRDefault="002E2124" w:rsidP="002E2124">
      <w:pPr>
        <w:pStyle w:val="a4"/>
        <w:spacing w:after="240"/>
        <w:jc w:val="center"/>
        <w:rPr>
          <w:rFonts w:ascii="Times New Roman" w:eastAsia="Times" w:hAnsi="Times New Roman" w:cs="Times New Roman"/>
          <w:b/>
          <w:bCs/>
          <w:sz w:val="28"/>
          <w:szCs w:val="28"/>
          <w:shd w:val="clear" w:color="auto" w:fill="FFFFFF"/>
        </w:rPr>
      </w:pPr>
      <w:r w:rsidRPr="00692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СТЕРСТВО НАУКИ И ВЫСШЕГО ОБРАЗОВАНИЯ РФ ФЕДЕРАЛЬНОЕ ГОСУДАРСТВЕННОЕ БЮДЖЕТНОЕ ОБРАЗОВАТЕЛЬНОЕ УЧРЕЖДЕНИЕ ВЫСШЕГО ОБРАЗОВАНИЯ </w:t>
      </w:r>
      <w:r w:rsidRPr="006926F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«БЕЛГОРОДСКИЙ ГОСУДАРСТВЕННЫЙ ТЕХНОЛОГИЧЕСКИЙ УНИВЕРСИТЕТ им. В. Г. ШУХОВА» (БГТУ им. В.Г. Шухова) </w:t>
      </w:r>
    </w:p>
    <w:p w14:paraId="3C69A1B3" w14:textId="0B102278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06FD62" w14:textId="78335D62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2AE344" w14:textId="77777777" w:rsidR="002E2124" w:rsidRPr="006926F1" w:rsidRDefault="002E2124" w:rsidP="002E2124">
      <w:pPr>
        <w:pStyle w:val="a4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92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федра программного обеспечения вычислительной техники и автоматизированных систем </w:t>
      </w:r>
    </w:p>
    <w:p w14:paraId="245D7854" w14:textId="77777777" w:rsidR="002E2124" w:rsidRPr="006926F1" w:rsidRDefault="002E2124" w:rsidP="002E2124">
      <w:pPr>
        <w:pStyle w:val="a4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0DDF314" w14:textId="77777777" w:rsidR="002E2124" w:rsidRPr="006926F1" w:rsidRDefault="002E2124" w:rsidP="002E2124">
      <w:pPr>
        <w:pStyle w:val="a4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DC30175" w14:textId="77777777" w:rsidR="002E2124" w:rsidRPr="006926F1" w:rsidRDefault="002E2124" w:rsidP="002E2124">
      <w:pPr>
        <w:pStyle w:val="a4"/>
        <w:spacing w:after="240"/>
        <w:jc w:val="center"/>
        <w:rPr>
          <w:rFonts w:ascii="Times New Roman" w:eastAsia="Times" w:hAnsi="Times New Roman" w:cs="Times New Roman"/>
          <w:sz w:val="28"/>
          <w:szCs w:val="28"/>
          <w:shd w:val="clear" w:color="auto" w:fill="FFFFFF"/>
        </w:rPr>
      </w:pPr>
    </w:p>
    <w:p w14:paraId="4D1BD260" w14:textId="23F51545" w:rsidR="002E2124" w:rsidRPr="006926F1" w:rsidRDefault="002E2124" w:rsidP="002E2124">
      <w:pPr>
        <w:pStyle w:val="a4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926F1">
        <w:rPr>
          <w:rFonts w:ascii="Times New Roman" w:hAnsi="Times New Roman" w:cs="Times New Roman"/>
          <w:sz w:val="28"/>
          <w:szCs w:val="28"/>
          <w:shd w:val="clear" w:color="auto" w:fill="FFFFFF"/>
        </w:rPr>
        <w:t>Лабораторная работа №</w:t>
      </w:r>
      <w:r w:rsidR="00833D6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6926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по дисциплине</w:t>
      </w:r>
      <w:r w:rsidRPr="006926F1">
        <w:rPr>
          <w:rFonts w:ascii="Times New Roman" w:hAnsi="Times New Roman" w:cs="Times New Roman"/>
          <w:sz w:val="28"/>
          <w:szCs w:val="28"/>
          <w:shd w:val="clear" w:color="auto" w:fill="FFFFFF"/>
        </w:rPr>
        <w:t>: Технологии Web-программирования</w:t>
      </w:r>
    </w:p>
    <w:p w14:paraId="65926F10" w14:textId="77777777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CF3C9D" w14:textId="77777777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035AE9" w14:textId="77777777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BE09CD" w14:textId="77777777" w:rsidR="00640C52" w:rsidRPr="006926F1" w:rsidRDefault="00640C52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771F2B" w14:textId="3E97F74E" w:rsidR="00640C52" w:rsidRPr="006926F1" w:rsidRDefault="00640C52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F75210" w14:textId="39140AC7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EE3B66" w14:textId="5E69A05A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3996E8" w14:textId="7F326AD0" w:rsidR="002E2124" w:rsidRDefault="00DD7A4E" w:rsidP="00DD7A4E">
      <w:pPr>
        <w:jc w:val="right"/>
        <w:rPr>
          <w:rFonts w:ascii="Times New Roman" w:hAnsi="Times New Roman" w:cs="Times New Roman"/>
          <w:sz w:val="28"/>
          <w:szCs w:val="28"/>
        </w:rPr>
      </w:pPr>
      <w:r w:rsidRPr="006926F1">
        <w:rPr>
          <w:rFonts w:ascii="Times New Roman" w:hAnsi="Times New Roman" w:cs="Times New Roman"/>
          <w:sz w:val="28"/>
          <w:szCs w:val="28"/>
        </w:rPr>
        <w:t>Выполнил</w:t>
      </w:r>
      <w:r w:rsidR="00626C50" w:rsidRPr="00626C50">
        <w:rPr>
          <w:rFonts w:ascii="Times New Roman" w:hAnsi="Times New Roman" w:cs="Times New Roman"/>
          <w:sz w:val="28"/>
          <w:szCs w:val="28"/>
        </w:rPr>
        <w:t xml:space="preserve"> </w:t>
      </w:r>
      <w:r w:rsidR="00626C50">
        <w:rPr>
          <w:rFonts w:ascii="Times New Roman" w:hAnsi="Times New Roman" w:cs="Times New Roman"/>
          <w:sz w:val="28"/>
          <w:szCs w:val="28"/>
        </w:rPr>
        <w:t>студент</w:t>
      </w:r>
      <w:r w:rsidRPr="006926F1">
        <w:rPr>
          <w:rFonts w:ascii="Times New Roman" w:hAnsi="Times New Roman" w:cs="Times New Roman"/>
          <w:sz w:val="28"/>
          <w:szCs w:val="28"/>
        </w:rPr>
        <w:t xml:space="preserve">: </w:t>
      </w:r>
      <w:r w:rsidR="00833D6A">
        <w:rPr>
          <w:rFonts w:ascii="Times New Roman" w:hAnsi="Times New Roman" w:cs="Times New Roman"/>
          <w:sz w:val="28"/>
          <w:szCs w:val="28"/>
        </w:rPr>
        <w:t>Прокопенко Н.Н.</w:t>
      </w:r>
    </w:p>
    <w:p w14:paraId="3C152DC4" w14:textId="360A42F8" w:rsidR="00626C50" w:rsidRPr="006926F1" w:rsidRDefault="00626C50" w:rsidP="00DD7A4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: ПВ-4</w:t>
      </w:r>
      <w:r w:rsidR="00833D6A">
        <w:rPr>
          <w:rFonts w:ascii="Times New Roman" w:hAnsi="Times New Roman" w:cs="Times New Roman"/>
          <w:sz w:val="28"/>
          <w:szCs w:val="28"/>
        </w:rPr>
        <w:t>1</w:t>
      </w:r>
    </w:p>
    <w:p w14:paraId="207F7435" w14:textId="45A3D904" w:rsidR="002E2124" w:rsidRPr="006926F1" w:rsidRDefault="00DD7A4E" w:rsidP="00DD7A4E">
      <w:pPr>
        <w:jc w:val="right"/>
        <w:rPr>
          <w:rFonts w:ascii="Times New Roman" w:hAnsi="Times New Roman" w:cs="Times New Roman"/>
          <w:sz w:val="28"/>
          <w:szCs w:val="28"/>
        </w:rPr>
      </w:pPr>
      <w:r w:rsidRPr="006926F1">
        <w:rPr>
          <w:rFonts w:ascii="Times New Roman" w:hAnsi="Times New Roman" w:cs="Times New Roman"/>
          <w:sz w:val="28"/>
          <w:szCs w:val="28"/>
        </w:rPr>
        <w:t>Проверил: Картамышев С. В.</w:t>
      </w:r>
    </w:p>
    <w:p w14:paraId="2FFAA2F4" w14:textId="3D4A356B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F02E59" w14:textId="332EFC6D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96B13F" w14:textId="2C1A9AF3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B726AF" w14:textId="7453C935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5AFAF4" w14:textId="365A307E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03210C" w14:textId="3C17A9F1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DF618F" w14:textId="6F39DA93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C750B5" w14:textId="77777777" w:rsidR="00DD7A4E" w:rsidRPr="006926F1" w:rsidRDefault="00DD7A4E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0075EC" w14:textId="3EBDDCAD" w:rsidR="002E2124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C7A9D9" w14:textId="4ACBAADF" w:rsidR="006926F1" w:rsidRDefault="006926F1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66F9F8" w14:textId="4390411C" w:rsidR="006926F1" w:rsidRDefault="006926F1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1EBAD9" w14:textId="05F2E1FD" w:rsidR="006926F1" w:rsidRDefault="006926F1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D46181" w14:textId="5BAD6D59" w:rsidR="006926F1" w:rsidRDefault="006926F1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48E738" w14:textId="32DB1ACC" w:rsidR="006926F1" w:rsidRDefault="006926F1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BF76F3" w14:textId="05545DAE" w:rsidR="006926F1" w:rsidRPr="00596ABF" w:rsidRDefault="006926F1" w:rsidP="0041582C">
      <w:pPr>
        <w:rPr>
          <w:rFonts w:ascii="Times New Roman" w:hAnsi="Times New Roman" w:cs="Times New Roman"/>
          <w:sz w:val="28"/>
          <w:szCs w:val="28"/>
        </w:rPr>
      </w:pPr>
    </w:p>
    <w:p w14:paraId="31C1326D" w14:textId="4385E365" w:rsidR="002E2124" w:rsidRPr="006926F1" w:rsidRDefault="00DD7A4E" w:rsidP="00DD7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6926F1">
        <w:rPr>
          <w:rFonts w:ascii="Times New Roman" w:hAnsi="Times New Roman" w:cs="Times New Roman"/>
          <w:sz w:val="28"/>
          <w:szCs w:val="28"/>
        </w:rPr>
        <w:t>Белгород 2020</w:t>
      </w:r>
      <w:r w:rsidR="00351601">
        <w:rPr>
          <w:rFonts w:ascii="Times New Roman" w:hAnsi="Times New Roman" w:cs="Times New Roman"/>
          <w:sz w:val="28"/>
          <w:szCs w:val="28"/>
        </w:rPr>
        <w:t xml:space="preserve"> </w:t>
      </w:r>
      <w:r w:rsidRPr="006926F1">
        <w:rPr>
          <w:rFonts w:ascii="Times New Roman" w:hAnsi="Times New Roman" w:cs="Times New Roman"/>
          <w:sz w:val="28"/>
          <w:szCs w:val="28"/>
        </w:rPr>
        <w:t>г.</w:t>
      </w:r>
    </w:p>
    <w:p w14:paraId="1B76FC68" w14:textId="4A93E599" w:rsidR="006926F1" w:rsidRPr="004E37FA" w:rsidRDefault="006926F1" w:rsidP="006926F1">
      <w:pPr>
        <w:rPr>
          <w:sz w:val="36"/>
          <w:szCs w:val="36"/>
        </w:rPr>
      </w:pPr>
    </w:p>
    <w:p w14:paraId="76F18FD0" w14:textId="31F65914" w:rsidR="004E37FA" w:rsidRPr="006926F1" w:rsidRDefault="004E37FA" w:rsidP="004E37FA">
      <w:pPr>
        <w:rPr>
          <w:rFonts w:ascii="Times New Roman" w:hAnsi="Times New Roman" w:cs="Times New Roman"/>
          <w:sz w:val="28"/>
          <w:szCs w:val="28"/>
        </w:rPr>
      </w:pPr>
      <w:r w:rsidRPr="006926F1">
        <w:rPr>
          <w:rFonts w:ascii="Times New Roman" w:hAnsi="Times New Roman" w:cs="Times New Roman"/>
          <w:b/>
          <w:sz w:val="28"/>
          <w:szCs w:val="28"/>
        </w:rPr>
        <w:t>Цель</w:t>
      </w:r>
      <w:r w:rsidRPr="006926F1">
        <w:rPr>
          <w:rFonts w:ascii="Times New Roman" w:hAnsi="Times New Roman" w:cs="Times New Roman"/>
          <w:sz w:val="28"/>
          <w:szCs w:val="28"/>
        </w:rPr>
        <w:t xml:space="preserve">: </w:t>
      </w:r>
      <w:r w:rsidR="00351601" w:rsidRPr="00351601">
        <w:rPr>
          <w:rFonts w:ascii="Times New Roman" w:hAnsi="Times New Roman" w:cs="Times New Roman"/>
          <w:sz w:val="28"/>
          <w:szCs w:val="28"/>
        </w:rPr>
        <w:t xml:space="preserve">познакомиться с основами </w:t>
      </w:r>
      <w:r w:rsidR="00351601" w:rsidRPr="00351601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351601" w:rsidRPr="00351601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351601" w:rsidRPr="0035160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51601" w:rsidRPr="00351601">
        <w:rPr>
          <w:rFonts w:ascii="Times New Roman" w:hAnsi="Times New Roman" w:cs="Times New Roman"/>
          <w:sz w:val="28"/>
          <w:szCs w:val="28"/>
        </w:rPr>
        <w:t>-приложений.</w:t>
      </w:r>
      <w:r w:rsidR="00351601">
        <w:rPr>
          <w:rFonts w:ascii="Times New Roman" w:hAnsi="Times New Roman" w:cs="Times New Roman"/>
          <w:sz w:val="28"/>
          <w:szCs w:val="28"/>
        </w:rPr>
        <w:t xml:space="preserve"> </w:t>
      </w:r>
      <w:r w:rsidR="00351601" w:rsidRPr="00351601">
        <w:rPr>
          <w:rFonts w:ascii="Times New Roman" w:hAnsi="Times New Roman" w:cs="Times New Roman"/>
          <w:sz w:val="28"/>
          <w:szCs w:val="28"/>
        </w:rPr>
        <w:t xml:space="preserve">Познакомиться с основами работы </w:t>
      </w:r>
      <w:r w:rsidR="0035160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51601" w:rsidRPr="00351601">
        <w:rPr>
          <w:rFonts w:ascii="Times New Roman" w:hAnsi="Times New Roman" w:cs="Times New Roman"/>
          <w:sz w:val="28"/>
          <w:szCs w:val="28"/>
          <w:lang w:val="en-US"/>
        </w:rPr>
        <w:t>ocker</w:t>
      </w:r>
      <w:r w:rsidR="00351601" w:rsidRPr="00351601">
        <w:rPr>
          <w:rFonts w:ascii="Times New Roman" w:hAnsi="Times New Roman" w:cs="Times New Roman"/>
          <w:sz w:val="28"/>
          <w:szCs w:val="28"/>
        </w:rPr>
        <w:t xml:space="preserve">. Познакомиться с </w:t>
      </w:r>
      <w:r w:rsidR="0035160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51601" w:rsidRPr="00351601">
        <w:rPr>
          <w:rFonts w:ascii="Times New Roman" w:hAnsi="Times New Roman" w:cs="Times New Roman"/>
          <w:sz w:val="28"/>
          <w:szCs w:val="28"/>
        </w:rPr>
        <w:t xml:space="preserve"> фреймворком и научиться разворачивать проект, производить его настройку. Научится работать с </w:t>
      </w:r>
      <w:r w:rsidR="00351601" w:rsidRPr="0035160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51601" w:rsidRPr="00351601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351601" w:rsidRPr="00351601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351601" w:rsidRPr="00351601">
        <w:rPr>
          <w:rFonts w:ascii="Times New Roman" w:hAnsi="Times New Roman" w:cs="Times New Roman"/>
          <w:sz w:val="28"/>
          <w:szCs w:val="28"/>
        </w:rPr>
        <w:t>.</w:t>
      </w:r>
    </w:p>
    <w:p w14:paraId="2C27243C" w14:textId="77777777" w:rsidR="004E37FA" w:rsidRPr="006926F1" w:rsidRDefault="004E37FA" w:rsidP="004E37FA">
      <w:pPr>
        <w:rPr>
          <w:rFonts w:ascii="Times New Roman" w:hAnsi="Times New Roman" w:cs="Times New Roman"/>
          <w:sz w:val="28"/>
          <w:szCs w:val="28"/>
        </w:rPr>
      </w:pPr>
    </w:p>
    <w:p w14:paraId="74A5ED6E" w14:textId="77777777" w:rsidR="004E37FA" w:rsidRPr="006926F1" w:rsidRDefault="004E37FA" w:rsidP="004E37FA">
      <w:pPr>
        <w:rPr>
          <w:rFonts w:ascii="Times New Roman" w:hAnsi="Times New Roman" w:cs="Times New Roman"/>
          <w:sz w:val="28"/>
          <w:szCs w:val="28"/>
        </w:rPr>
      </w:pPr>
    </w:p>
    <w:p w14:paraId="1C929AC9" w14:textId="77777777" w:rsidR="004E37FA" w:rsidRPr="006926F1" w:rsidRDefault="004E37FA" w:rsidP="004E37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6F1">
        <w:rPr>
          <w:rFonts w:ascii="Times New Roman" w:hAnsi="Times New Roman" w:cs="Times New Roman"/>
          <w:b/>
          <w:sz w:val="28"/>
          <w:szCs w:val="28"/>
        </w:rPr>
        <w:t>Задание к лабораторной работе:</w:t>
      </w:r>
    </w:p>
    <w:p w14:paraId="3F48D461" w14:textId="77777777" w:rsidR="004E37FA" w:rsidRPr="006926F1" w:rsidRDefault="004E37FA" w:rsidP="004E37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0D6301" w14:textId="4A8672A9" w:rsidR="00351601" w:rsidRPr="00351601" w:rsidRDefault="00351601" w:rsidP="0035160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1601">
        <w:rPr>
          <w:rFonts w:ascii="Times New Roman" w:hAnsi="Times New Roman" w:cs="Times New Roman"/>
          <w:sz w:val="28"/>
          <w:szCs w:val="28"/>
        </w:rPr>
        <w:t>Развернуть базовое прил</w:t>
      </w:r>
      <w:r w:rsidR="005A6996">
        <w:rPr>
          <w:rFonts w:ascii="Times New Roman" w:hAnsi="Times New Roman" w:cs="Times New Roman"/>
          <w:sz w:val="28"/>
          <w:szCs w:val="28"/>
        </w:rPr>
        <w:t>о</w:t>
      </w:r>
      <w:r w:rsidRPr="00351601">
        <w:rPr>
          <w:rFonts w:ascii="Times New Roman" w:hAnsi="Times New Roman" w:cs="Times New Roman"/>
          <w:sz w:val="28"/>
          <w:szCs w:val="28"/>
        </w:rPr>
        <w:t>жени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51601">
        <w:rPr>
          <w:rFonts w:ascii="Times New Roman" w:hAnsi="Times New Roman" w:cs="Times New Roman"/>
          <w:sz w:val="28"/>
          <w:szCs w:val="28"/>
        </w:rPr>
        <w:t>.</w:t>
      </w:r>
    </w:p>
    <w:p w14:paraId="309BDEED" w14:textId="228638DE" w:rsidR="00351601" w:rsidRPr="00351601" w:rsidRDefault="00351601" w:rsidP="0035160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1601">
        <w:rPr>
          <w:rFonts w:ascii="Times New Roman" w:hAnsi="Times New Roman" w:cs="Times New Roman"/>
          <w:sz w:val="28"/>
          <w:szCs w:val="28"/>
        </w:rPr>
        <w:t xml:space="preserve">Настроить конфигурацию работы приложения с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51601">
        <w:rPr>
          <w:rFonts w:ascii="Times New Roman" w:hAnsi="Times New Roman" w:cs="Times New Roman"/>
          <w:sz w:val="28"/>
          <w:szCs w:val="28"/>
          <w:lang w:val="en-US"/>
        </w:rPr>
        <w:t>ocker</w:t>
      </w:r>
      <w:r w:rsidRPr="00351601">
        <w:rPr>
          <w:rFonts w:ascii="Times New Roman" w:hAnsi="Times New Roman" w:cs="Times New Roman"/>
          <w:sz w:val="28"/>
          <w:szCs w:val="28"/>
        </w:rPr>
        <w:t>.</w:t>
      </w:r>
    </w:p>
    <w:p w14:paraId="66C40176" w14:textId="77777777" w:rsidR="00351601" w:rsidRPr="00351601" w:rsidRDefault="00351601" w:rsidP="0035160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1601">
        <w:rPr>
          <w:rFonts w:ascii="Times New Roman" w:hAnsi="Times New Roman" w:cs="Times New Roman"/>
          <w:sz w:val="28"/>
          <w:szCs w:val="28"/>
        </w:rPr>
        <w:t xml:space="preserve">Добавить модуль для работы с </w:t>
      </w:r>
      <w:r w:rsidRPr="0035160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51601">
        <w:rPr>
          <w:rFonts w:ascii="Times New Roman" w:hAnsi="Times New Roman" w:cs="Times New Roman"/>
          <w:sz w:val="28"/>
          <w:szCs w:val="28"/>
        </w:rPr>
        <w:t>.</w:t>
      </w:r>
    </w:p>
    <w:p w14:paraId="08790421" w14:textId="77777777" w:rsidR="00351601" w:rsidRPr="00351601" w:rsidRDefault="00351601" w:rsidP="0035160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1601">
        <w:rPr>
          <w:rFonts w:ascii="Times New Roman" w:hAnsi="Times New Roman" w:cs="Times New Roman"/>
          <w:sz w:val="28"/>
          <w:szCs w:val="28"/>
        </w:rPr>
        <w:t>Добавить несколько контроллеров со статическими данными.</w:t>
      </w:r>
    </w:p>
    <w:p w14:paraId="25A02DEC" w14:textId="77777777" w:rsidR="00351601" w:rsidRPr="00351601" w:rsidRDefault="00351601" w:rsidP="0035160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1601">
        <w:rPr>
          <w:rFonts w:ascii="Times New Roman" w:hAnsi="Times New Roman" w:cs="Times New Roman"/>
          <w:sz w:val="28"/>
          <w:szCs w:val="28"/>
        </w:rPr>
        <w:t xml:space="preserve">Продемонстрировать работу </w:t>
      </w:r>
      <w:r w:rsidRPr="0035160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51601">
        <w:rPr>
          <w:rFonts w:ascii="Times New Roman" w:hAnsi="Times New Roman" w:cs="Times New Roman"/>
          <w:sz w:val="28"/>
          <w:szCs w:val="28"/>
        </w:rPr>
        <w:t xml:space="preserve"> в </w:t>
      </w:r>
      <w:r w:rsidRPr="00351601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51601">
        <w:rPr>
          <w:rFonts w:ascii="Times New Roman" w:hAnsi="Times New Roman" w:cs="Times New Roman"/>
          <w:sz w:val="28"/>
          <w:szCs w:val="28"/>
        </w:rPr>
        <w:t>.</w:t>
      </w:r>
    </w:p>
    <w:p w14:paraId="62B2946F" w14:textId="77F54E06" w:rsidR="00DD7A4E" w:rsidRPr="006926F1" w:rsidRDefault="00DD7A4E" w:rsidP="00DD7A4E">
      <w:pPr>
        <w:rPr>
          <w:rFonts w:ascii="Times New Roman" w:hAnsi="Times New Roman" w:cs="Times New Roman"/>
          <w:sz w:val="28"/>
          <w:szCs w:val="28"/>
        </w:rPr>
      </w:pPr>
    </w:p>
    <w:p w14:paraId="1FB0A380" w14:textId="331E8EF3" w:rsidR="00DD7A4E" w:rsidRPr="006926F1" w:rsidRDefault="00DD7A4E" w:rsidP="00DD7A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6F1">
        <w:rPr>
          <w:rFonts w:ascii="Times New Roman" w:hAnsi="Times New Roman" w:cs="Times New Roman"/>
          <w:b/>
          <w:sz w:val="28"/>
          <w:szCs w:val="28"/>
        </w:rPr>
        <w:t>Выполнение</w:t>
      </w:r>
    </w:p>
    <w:p w14:paraId="5D47B276" w14:textId="5520A359" w:rsidR="00266326" w:rsidRPr="006926F1" w:rsidRDefault="00266326" w:rsidP="00DD7A4E">
      <w:pPr>
        <w:rPr>
          <w:rFonts w:ascii="Times New Roman" w:hAnsi="Times New Roman" w:cs="Times New Roman"/>
          <w:bCs/>
          <w:sz w:val="28"/>
          <w:szCs w:val="28"/>
        </w:rPr>
      </w:pPr>
    </w:p>
    <w:p w14:paraId="7B4322F6" w14:textId="305BD020" w:rsidR="00266326" w:rsidRPr="006926F1" w:rsidRDefault="00266326" w:rsidP="00DD7A4E">
      <w:pPr>
        <w:rPr>
          <w:rFonts w:ascii="Times New Roman" w:hAnsi="Times New Roman" w:cs="Times New Roman"/>
          <w:bCs/>
          <w:sz w:val="28"/>
          <w:szCs w:val="28"/>
        </w:rPr>
      </w:pPr>
      <w:r w:rsidRPr="006926F1">
        <w:rPr>
          <w:rFonts w:ascii="Times New Roman" w:hAnsi="Times New Roman" w:cs="Times New Roman"/>
          <w:bCs/>
          <w:sz w:val="28"/>
          <w:szCs w:val="28"/>
        </w:rPr>
        <w:t xml:space="preserve">Язык программирования: </w:t>
      </w:r>
      <w:r w:rsidRPr="006926F1"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="006926F1">
        <w:rPr>
          <w:rFonts w:ascii="Times New Roman" w:hAnsi="Times New Roman" w:cs="Times New Roman"/>
          <w:bCs/>
          <w:sz w:val="28"/>
          <w:szCs w:val="28"/>
        </w:rPr>
        <w:t xml:space="preserve"> 11</w:t>
      </w:r>
    </w:p>
    <w:p w14:paraId="57BA2ADE" w14:textId="00DC8085" w:rsidR="00266326" w:rsidRPr="00833D6A" w:rsidRDefault="00266326" w:rsidP="00DD7A4E">
      <w:pPr>
        <w:rPr>
          <w:rFonts w:ascii="Times New Roman" w:hAnsi="Times New Roman" w:cs="Times New Roman"/>
          <w:bCs/>
          <w:sz w:val="28"/>
          <w:szCs w:val="28"/>
        </w:rPr>
      </w:pPr>
      <w:r w:rsidRPr="006926F1">
        <w:rPr>
          <w:rFonts w:ascii="Times New Roman" w:hAnsi="Times New Roman" w:cs="Times New Roman"/>
          <w:bCs/>
          <w:sz w:val="28"/>
          <w:szCs w:val="28"/>
        </w:rPr>
        <w:t>Фреймворк</w:t>
      </w:r>
      <w:r w:rsidRPr="00833D6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6926F1">
        <w:rPr>
          <w:rFonts w:ascii="Times New Roman" w:hAnsi="Times New Roman" w:cs="Times New Roman"/>
          <w:bCs/>
          <w:sz w:val="28"/>
          <w:szCs w:val="28"/>
          <w:lang w:val="en-US"/>
        </w:rPr>
        <w:t>Spring</w:t>
      </w:r>
      <w:r w:rsidRPr="00833D6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926F1">
        <w:rPr>
          <w:rFonts w:ascii="Times New Roman" w:hAnsi="Times New Roman" w:cs="Times New Roman"/>
          <w:bCs/>
          <w:sz w:val="28"/>
          <w:szCs w:val="28"/>
          <w:lang w:val="en-US"/>
        </w:rPr>
        <w:t>Spring</w:t>
      </w:r>
      <w:r w:rsidRPr="00833D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6F1">
        <w:rPr>
          <w:rFonts w:ascii="Times New Roman" w:hAnsi="Times New Roman" w:cs="Times New Roman"/>
          <w:bCs/>
          <w:sz w:val="28"/>
          <w:szCs w:val="28"/>
          <w:lang w:val="en-US"/>
        </w:rPr>
        <w:t>Boot</w:t>
      </w:r>
      <w:r w:rsidR="004E37FA" w:rsidRPr="00833D6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51601">
        <w:rPr>
          <w:rFonts w:ascii="Times New Roman" w:hAnsi="Times New Roman" w:cs="Times New Roman"/>
          <w:bCs/>
          <w:sz w:val="28"/>
          <w:szCs w:val="28"/>
          <w:lang w:val="en-US"/>
        </w:rPr>
        <w:t>Spring</w:t>
      </w:r>
      <w:r w:rsidR="00351601" w:rsidRPr="00833D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1601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</w:p>
    <w:p w14:paraId="77283952" w14:textId="263B0C24" w:rsidR="00F85C31" w:rsidRPr="00833D6A" w:rsidRDefault="00266326" w:rsidP="00F85C31">
      <w:pPr>
        <w:rPr>
          <w:rFonts w:ascii="Times New Roman" w:hAnsi="Times New Roman" w:cs="Times New Roman"/>
          <w:bCs/>
          <w:sz w:val="28"/>
          <w:szCs w:val="28"/>
        </w:rPr>
      </w:pPr>
      <w:r w:rsidRPr="006926F1">
        <w:rPr>
          <w:rFonts w:ascii="Times New Roman" w:hAnsi="Times New Roman" w:cs="Times New Roman"/>
          <w:bCs/>
          <w:sz w:val="28"/>
          <w:szCs w:val="28"/>
        </w:rPr>
        <w:t>Система</w:t>
      </w:r>
      <w:r w:rsidRPr="00833D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6F1">
        <w:rPr>
          <w:rFonts w:ascii="Times New Roman" w:hAnsi="Times New Roman" w:cs="Times New Roman"/>
          <w:bCs/>
          <w:sz w:val="28"/>
          <w:szCs w:val="28"/>
        </w:rPr>
        <w:t>сборки</w:t>
      </w:r>
      <w:r w:rsidRPr="00833D6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6926F1">
        <w:rPr>
          <w:rFonts w:ascii="Times New Roman" w:hAnsi="Times New Roman" w:cs="Times New Roman"/>
          <w:bCs/>
          <w:sz w:val="28"/>
          <w:szCs w:val="28"/>
          <w:lang w:val="en-US"/>
        </w:rPr>
        <w:t>Maven</w:t>
      </w:r>
    </w:p>
    <w:p w14:paraId="384AF8FA" w14:textId="22E0168C" w:rsidR="004E37FA" w:rsidRPr="006926F1" w:rsidRDefault="004E37FA" w:rsidP="00596ABF">
      <w:pPr>
        <w:rPr>
          <w:rFonts w:ascii="Times New Roman" w:hAnsi="Times New Roman" w:cs="Times New Roman"/>
          <w:b/>
          <w:sz w:val="28"/>
          <w:szCs w:val="28"/>
        </w:rPr>
      </w:pPr>
    </w:p>
    <w:p w14:paraId="49B1AC6D" w14:textId="00A27980" w:rsidR="004E37FA" w:rsidRPr="006926F1" w:rsidRDefault="004E37FA" w:rsidP="006926F1">
      <w:pPr>
        <w:rPr>
          <w:rFonts w:ascii="Times New Roman" w:hAnsi="Times New Roman" w:cs="Times New Roman"/>
          <w:b/>
          <w:sz w:val="28"/>
          <w:szCs w:val="28"/>
        </w:rPr>
      </w:pPr>
    </w:p>
    <w:p w14:paraId="4882EA42" w14:textId="2107BB4F" w:rsidR="00F85C31" w:rsidRPr="00351601" w:rsidRDefault="00351601" w:rsidP="00F85C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</w:p>
    <w:p w14:paraId="12CF4BA8" w14:textId="3596189D" w:rsidR="00F85C31" w:rsidRPr="006926F1" w:rsidRDefault="00F85C31" w:rsidP="00F85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2A2AC" w14:textId="3BC43278" w:rsidR="00DF75BC" w:rsidRDefault="005A6996" w:rsidP="00A00BC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пишем 2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TO</w:t>
      </w:r>
      <w:r w:rsidRPr="005A699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передачи данных через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Pr="005A6996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br/>
      </w:r>
    </w:p>
    <w:p w14:paraId="70D0FF5B" w14:textId="4923EE16" w:rsidR="005A6996" w:rsidRDefault="00921703" w:rsidP="00A00BC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olor</w:t>
      </w:r>
    </w:p>
    <w:p w14:paraId="416C7D50" w14:textId="77777777" w:rsidR="00921703" w:rsidRPr="00921703" w:rsidRDefault="00921703" w:rsidP="00921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</w:pPr>
      <w:r w:rsidRPr="00921703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package </w:t>
      </w:r>
      <w:r w:rsidRPr="00921703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ru.brarion.web.lab3.web.dto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21703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mport </w:t>
      </w:r>
      <w:r w:rsidRPr="00921703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lombok.AccessLevel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21703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mport </w:t>
      </w:r>
      <w:r w:rsidRPr="00921703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lombok.</w:t>
      </w:r>
      <w:r w:rsidRPr="0092170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llArgsConstructor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21703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mport </w:t>
      </w:r>
      <w:r w:rsidRPr="00921703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lombok.</w:t>
      </w:r>
      <w:r w:rsidRPr="0092170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ata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21703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mport </w:t>
      </w:r>
      <w:r w:rsidRPr="00921703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lombok.experimental.</w:t>
      </w:r>
      <w:r w:rsidRPr="0092170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ieldDefaults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2170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Data</w:t>
      </w:r>
      <w:r w:rsidRPr="0092170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>@AllArgsConstructor</w:t>
      </w:r>
      <w:r w:rsidRPr="0092170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>@FieldDefaults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>(</w:t>
      </w:r>
      <w:r w:rsidRPr="00921703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 xml:space="preserve">level 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= </w:t>
      </w:r>
      <w:r w:rsidRPr="00921703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AccessLevel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92170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RIVATE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>)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br/>
      </w:r>
      <w:r w:rsidRPr="00921703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public class </w:t>
      </w:r>
      <w:r w:rsidRPr="00921703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 xml:space="preserve">Color 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>{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br/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br/>
        <w:t xml:space="preserve">    </w:t>
      </w:r>
      <w:r w:rsidRPr="00921703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 xml:space="preserve">Long </w:t>
      </w:r>
      <w:r w:rsidRPr="0092170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</w:t>
      </w:r>
      <w:r w:rsidRPr="00921703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 xml:space="preserve">String </w:t>
      </w:r>
      <w:r w:rsidRPr="0092170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ex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>}</w:t>
      </w:r>
    </w:p>
    <w:p w14:paraId="0DA65F33" w14:textId="1D3A1120" w:rsidR="005A6996" w:rsidRDefault="005A6996" w:rsidP="00A00BC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7AFB1A5" w14:textId="1B7388CF" w:rsidR="005A6996" w:rsidRDefault="00921703" w:rsidP="00A00BC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ovie</w:t>
      </w:r>
    </w:p>
    <w:p w14:paraId="0400ABB7" w14:textId="77777777" w:rsidR="00921703" w:rsidRPr="00921703" w:rsidRDefault="00921703" w:rsidP="00921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</w:pPr>
      <w:r w:rsidRPr="00921703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package </w:t>
      </w:r>
      <w:r w:rsidRPr="00921703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ru.brarion.web.lab3.web.dto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21703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mport </w:t>
      </w:r>
      <w:r w:rsidRPr="00921703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lombok.AccessLevel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21703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mport </w:t>
      </w:r>
      <w:r w:rsidRPr="00921703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lombok.</w:t>
      </w:r>
      <w:r w:rsidRPr="0092170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llArgsConstructor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21703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mport </w:t>
      </w:r>
      <w:r w:rsidRPr="00921703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lombok.</w:t>
      </w:r>
      <w:r w:rsidRPr="0092170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ata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21703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mport </w:t>
      </w:r>
      <w:r w:rsidRPr="00921703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lombok.experimental.</w:t>
      </w:r>
      <w:r w:rsidRPr="0092170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ieldDefaults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lastRenderedPageBreak/>
        <w:br/>
      </w:r>
      <w:r w:rsidRPr="00921703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mport </w:t>
      </w:r>
      <w:r w:rsidRPr="00921703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java.time.Duration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2170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Data</w:t>
      </w:r>
      <w:r w:rsidRPr="0092170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>@AllArgsConstructor</w:t>
      </w:r>
      <w:r w:rsidRPr="0092170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>@FieldDefaults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>(</w:t>
      </w:r>
      <w:r w:rsidRPr="00921703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 xml:space="preserve">level 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= </w:t>
      </w:r>
      <w:r w:rsidRPr="00921703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AccessLevel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92170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RIVATE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>)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br/>
      </w:r>
      <w:r w:rsidRPr="00921703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public class </w:t>
      </w:r>
      <w:r w:rsidRPr="00921703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 xml:space="preserve">Movie 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>{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br/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br/>
        <w:t xml:space="preserve">    </w:t>
      </w:r>
      <w:r w:rsidRPr="00921703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 xml:space="preserve">Long </w:t>
      </w:r>
      <w:r w:rsidRPr="0092170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</w:t>
      </w:r>
      <w:r w:rsidRPr="00921703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 xml:space="preserve">String </w:t>
      </w:r>
      <w:r w:rsidRPr="0092170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</w:t>
      </w:r>
      <w:r w:rsidRPr="00921703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 xml:space="preserve">Duration </w:t>
      </w:r>
      <w:r w:rsidRPr="0092170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uration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>}</w:t>
      </w:r>
    </w:p>
    <w:p w14:paraId="6D3BE88D" w14:textId="13CEE5ED" w:rsidR="005A6996" w:rsidRDefault="005A6996" w:rsidP="00A00BC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35782CD" w14:textId="56A5DAF4" w:rsidR="005A6996" w:rsidRDefault="005A6996" w:rsidP="00A00BC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пишем контроллер для передачи данных через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Pr="005A6996">
        <w:rPr>
          <w:rFonts w:ascii="Times New Roman" w:hAnsi="Times New Roman" w:cs="Times New Roman"/>
          <w:bCs/>
          <w:sz w:val="28"/>
          <w:szCs w:val="28"/>
        </w:rPr>
        <w:t>:</w:t>
      </w:r>
    </w:p>
    <w:p w14:paraId="35C14E8D" w14:textId="77777777" w:rsidR="005A6996" w:rsidRDefault="005A6996" w:rsidP="00A00BC7">
      <w:pPr>
        <w:rPr>
          <w:rFonts w:ascii="Times New Roman" w:hAnsi="Times New Roman" w:cs="Times New Roman"/>
          <w:bCs/>
          <w:sz w:val="28"/>
          <w:szCs w:val="28"/>
        </w:rPr>
      </w:pPr>
    </w:p>
    <w:p w14:paraId="3F1168B1" w14:textId="06338FC3" w:rsidR="005A6996" w:rsidRPr="00833D6A" w:rsidRDefault="005A6996" w:rsidP="00A00BC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estController</w:t>
      </w:r>
    </w:p>
    <w:p w14:paraId="2807E0C1" w14:textId="77777777" w:rsidR="00921703" w:rsidRPr="00921703" w:rsidRDefault="00921703" w:rsidP="00921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20"/>
          <w:szCs w:val="20"/>
          <w:lang w:eastAsia="ru-RU"/>
        </w:rPr>
      </w:pPr>
      <w:r w:rsidRPr="00921703">
        <w:rPr>
          <w:rFonts w:ascii="Courier New" w:eastAsia="Times New Roman" w:hAnsi="Courier New" w:cs="Courier New"/>
          <w:color w:val="0F54D6"/>
          <w:sz w:val="20"/>
          <w:szCs w:val="20"/>
          <w:lang w:eastAsia="ru-RU"/>
        </w:rPr>
        <w:t xml:space="preserve">package </w:t>
      </w:r>
      <w:r w:rsidRPr="00921703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ru.brarion.web.lab3.web.endpoint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;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br/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br/>
      </w:r>
      <w:r w:rsidRPr="00921703">
        <w:rPr>
          <w:rFonts w:ascii="Courier New" w:eastAsia="Times New Roman" w:hAnsi="Courier New" w:cs="Courier New"/>
          <w:color w:val="0F54D6"/>
          <w:sz w:val="20"/>
          <w:szCs w:val="20"/>
          <w:lang w:eastAsia="ru-RU"/>
        </w:rPr>
        <w:t xml:space="preserve">import </w:t>
      </w:r>
      <w:r w:rsidRPr="00921703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org.springframework.web.bind.annotation.</w:t>
      </w:r>
      <w:r w:rsidRPr="0092170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GetMapping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;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br/>
      </w:r>
      <w:r w:rsidRPr="00921703">
        <w:rPr>
          <w:rFonts w:ascii="Courier New" w:eastAsia="Times New Roman" w:hAnsi="Courier New" w:cs="Courier New"/>
          <w:color w:val="0F54D6"/>
          <w:sz w:val="20"/>
          <w:szCs w:val="20"/>
          <w:lang w:eastAsia="ru-RU"/>
        </w:rPr>
        <w:t xml:space="preserve">import </w:t>
      </w:r>
      <w:r w:rsidRPr="00921703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org.springframework.web.bind.annotation.</w:t>
      </w:r>
      <w:r w:rsidRPr="0092170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questMapping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;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br/>
      </w:r>
      <w:r w:rsidRPr="00921703">
        <w:rPr>
          <w:rFonts w:ascii="Courier New" w:eastAsia="Times New Roman" w:hAnsi="Courier New" w:cs="Courier New"/>
          <w:color w:val="0F54D6"/>
          <w:sz w:val="20"/>
          <w:szCs w:val="20"/>
          <w:lang w:eastAsia="ru-RU"/>
        </w:rPr>
        <w:t xml:space="preserve">import </w:t>
      </w:r>
      <w:r w:rsidRPr="00921703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org.springframework.web.bind.annotation.</w:t>
      </w:r>
      <w:r w:rsidRPr="0092170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stController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;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br/>
      </w:r>
      <w:r w:rsidRPr="00921703">
        <w:rPr>
          <w:rFonts w:ascii="Courier New" w:eastAsia="Times New Roman" w:hAnsi="Courier New" w:cs="Courier New"/>
          <w:color w:val="0F54D6"/>
          <w:sz w:val="20"/>
          <w:szCs w:val="20"/>
          <w:lang w:eastAsia="ru-RU"/>
        </w:rPr>
        <w:t xml:space="preserve">import </w:t>
      </w:r>
      <w:r w:rsidRPr="00921703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ru.brarion.web.lab3.web.dto.Color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;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br/>
      </w:r>
      <w:r w:rsidRPr="00921703">
        <w:rPr>
          <w:rFonts w:ascii="Courier New" w:eastAsia="Times New Roman" w:hAnsi="Courier New" w:cs="Courier New"/>
          <w:color w:val="0F54D6"/>
          <w:sz w:val="20"/>
          <w:szCs w:val="20"/>
          <w:lang w:eastAsia="ru-RU"/>
        </w:rPr>
        <w:t xml:space="preserve">import </w:t>
      </w:r>
      <w:r w:rsidRPr="00921703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ru.brarion.web.lab3.web.dto.Movie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;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br/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br/>
      </w:r>
      <w:r w:rsidRPr="00921703">
        <w:rPr>
          <w:rFonts w:ascii="Courier New" w:eastAsia="Times New Roman" w:hAnsi="Courier New" w:cs="Courier New"/>
          <w:color w:val="0F54D6"/>
          <w:sz w:val="20"/>
          <w:szCs w:val="20"/>
          <w:lang w:eastAsia="ru-RU"/>
        </w:rPr>
        <w:t xml:space="preserve">import </w:t>
      </w:r>
      <w:r w:rsidRPr="00921703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java.time.Duration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;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br/>
      </w:r>
      <w:r w:rsidRPr="00921703">
        <w:rPr>
          <w:rFonts w:ascii="Courier New" w:eastAsia="Times New Roman" w:hAnsi="Courier New" w:cs="Courier New"/>
          <w:color w:val="0F54D6"/>
          <w:sz w:val="20"/>
          <w:szCs w:val="20"/>
          <w:lang w:eastAsia="ru-RU"/>
        </w:rPr>
        <w:t xml:space="preserve">import </w:t>
      </w:r>
      <w:r w:rsidRPr="00921703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java.util.Arrays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;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br/>
      </w:r>
      <w:r w:rsidRPr="00921703">
        <w:rPr>
          <w:rFonts w:ascii="Courier New" w:eastAsia="Times New Roman" w:hAnsi="Courier New" w:cs="Courier New"/>
          <w:color w:val="0F54D6"/>
          <w:sz w:val="20"/>
          <w:szCs w:val="20"/>
          <w:lang w:eastAsia="ru-RU"/>
        </w:rPr>
        <w:t xml:space="preserve">import </w:t>
      </w:r>
      <w:r w:rsidRPr="00921703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java.util.List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;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br/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br/>
      </w:r>
      <w:r w:rsidRPr="0092170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@RestController</w:t>
      </w:r>
      <w:r w:rsidRPr="0092170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br/>
        <w:t>@RequestMapping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(</w:t>
      </w:r>
      <w:r w:rsidRPr="00921703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api"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)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br/>
      </w:r>
      <w:r w:rsidRPr="00921703">
        <w:rPr>
          <w:rFonts w:ascii="Courier New" w:eastAsia="Times New Roman" w:hAnsi="Courier New" w:cs="Courier New"/>
          <w:color w:val="0F54D6"/>
          <w:sz w:val="20"/>
          <w:szCs w:val="20"/>
          <w:lang w:eastAsia="ru-RU"/>
        </w:rPr>
        <w:t xml:space="preserve">public class </w:t>
      </w:r>
      <w:r w:rsidRPr="00921703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 xml:space="preserve">TestController 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{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br/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br/>
        <w:t xml:space="preserve">    </w:t>
      </w:r>
      <w:r w:rsidRPr="0092170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@GetMapping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(</w:t>
      </w:r>
      <w:r w:rsidRPr="00921703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/movies"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)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br/>
        <w:t xml:space="preserve">    </w:t>
      </w:r>
      <w:r w:rsidRPr="00921703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List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&lt;</w:t>
      </w:r>
      <w:r w:rsidRPr="00921703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Movie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 xml:space="preserve">&gt; </w:t>
      </w:r>
      <w:r w:rsidRPr="00921703">
        <w:rPr>
          <w:rFonts w:ascii="Courier New" w:eastAsia="Times New Roman" w:hAnsi="Courier New" w:cs="Courier New"/>
          <w:color w:val="00855F"/>
          <w:sz w:val="20"/>
          <w:szCs w:val="20"/>
          <w:lang w:eastAsia="ru-RU"/>
        </w:rPr>
        <w:t>getMovies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() {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br/>
        <w:t xml:space="preserve">        </w:t>
      </w:r>
      <w:r w:rsidRPr="00921703">
        <w:rPr>
          <w:rFonts w:ascii="Courier New" w:eastAsia="Times New Roman" w:hAnsi="Courier New" w:cs="Courier New"/>
          <w:color w:val="0F54D6"/>
          <w:sz w:val="20"/>
          <w:szCs w:val="20"/>
          <w:lang w:eastAsia="ru-RU"/>
        </w:rPr>
        <w:t xml:space="preserve">return </w:t>
      </w:r>
      <w:r w:rsidRPr="00921703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Arrays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.</w:t>
      </w:r>
      <w:r w:rsidRPr="00921703">
        <w:rPr>
          <w:rFonts w:ascii="Courier New" w:eastAsia="Times New Roman" w:hAnsi="Courier New" w:cs="Courier New"/>
          <w:color w:val="00855F"/>
          <w:sz w:val="20"/>
          <w:szCs w:val="20"/>
          <w:lang w:eastAsia="ru-RU"/>
        </w:rPr>
        <w:t>asList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(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br/>
        <w:t xml:space="preserve">                </w:t>
      </w:r>
      <w:r w:rsidRPr="00921703">
        <w:rPr>
          <w:rFonts w:ascii="Courier New" w:eastAsia="Times New Roman" w:hAnsi="Courier New" w:cs="Courier New"/>
          <w:color w:val="0F54D6"/>
          <w:sz w:val="20"/>
          <w:szCs w:val="20"/>
          <w:lang w:eastAsia="ru-RU"/>
        </w:rPr>
        <w:t xml:space="preserve">new </w:t>
      </w:r>
      <w:r w:rsidRPr="00921703">
        <w:rPr>
          <w:rFonts w:ascii="Courier New" w:eastAsia="Times New Roman" w:hAnsi="Courier New" w:cs="Courier New"/>
          <w:color w:val="00855F"/>
          <w:sz w:val="20"/>
          <w:szCs w:val="20"/>
          <w:lang w:eastAsia="ru-RU"/>
        </w:rPr>
        <w:t>Movie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(</w:t>
      </w:r>
      <w:r w:rsidRPr="00921703">
        <w:rPr>
          <w:rFonts w:ascii="Courier New" w:eastAsia="Times New Roman" w:hAnsi="Courier New" w:cs="Courier New"/>
          <w:color w:val="AB2F6B"/>
          <w:sz w:val="20"/>
          <w:szCs w:val="20"/>
          <w:lang w:eastAsia="ru-RU"/>
        </w:rPr>
        <w:t>1L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 xml:space="preserve">, </w:t>
      </w:r>
      <w:r w:rsidRPr="00921703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Криминальное чтиво"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 xml:space="preserve">, </w:t>
      </w:r>
      <w:r w:rsidRPr="00921703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Duration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.</w:t>
      </w:r>
      <w:r w:rsidRPr="00921703">
        <w:rPr>
          <w:rFonts w:ascii="Courier New" w:eastAsia="Times New Roman" w:hAnsi="Courier New" w:cs="Courier New"/>
          <w:color w:val="00855F"/>
          <w:sz w:val="20"/>
          <w:szCs w:val="20"/>
          <w:lang w:eastAsia="ru-RU"/>
        </w:rPr>
        <w:t>ofMinutes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(</w:t>
      </w:r>
      <w:r w:rsidRPr="00921703">
        <w:rPr>
          <w:rFonts w:ascii="Courier New" w:eastAsia="Times New Roman" w:hAnsi="Courier New" w:cs="Courier New"/>
          <w:color w:val="AB2F6B"/>
          <w:sz w:val="20"/>
          <w:szCs w:val="20"/>
          <w:lang w:eastAsia="ru-RU"/>
        </w:rPr>
        <w:t>178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))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,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br/>
        <w:t xml:space="preserve">                </w:t>
      </w:r>
      <w:r w:rsidRPr="00921703">
        <w:rPr>
          <w:rFonts w:ascii="Courier New" w:eastAsia="Times New Roman" w:hAnsi="Courier New" w:cs="Courier New"/>
          <w:color w:val="0F54D6"/>
          <w:sz w:val="20"/>
          <w:szCs w:val="20"/>
          <w:lang w:eastAsia="ru-RU"/>
        </w:rPr>
        <w:t xml:space="preserve">new </w:t>
      </w:r>
      <w:r w:rsidRPr="00921703">
        <w:rPr>
          <w:rFonts w:ascii="Courier New" w:eastAsia="Times New Roman" w:hAnsi="Courier New" w:cs="Courier New"/>
          <w:color w:val="00855F"/>
          <w:sz w:val="20"/>
          <w:szCs w:val="20"/>
          <w:lang w:eastAsia="ru-RU"/>
        </w:rPr>
        <w:t>Movie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(</w:t>
      </w:r>
      <w:r w:rsidRPr="00921703">
        <w:rPr>
          <w:rFonts w:ascii="Courier New" w:eastAsia="Times New Roman" w:hAnsi="Courier New" w:cs="Courier New"/>
          <w:color w:val="AB2F6B"/>
          <w:sz w:val="20"/>
          <w:szCs w:val="20"/>
          <w:lang w:eastAsia="ru-RU"/>
        </w:rPr>
        <w:t>2L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 xml:space="preserve">, </w:t>
      </w:r>
      <w:r w:rsidRPr="00921703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Бесславные ублюдки"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 xml:space="preserve">, </w:t>
      </w:r>
      <w:r w:rsidRPr="00921703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Duration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.</w:t>
      </w:r>
      <w:r w:rsidRPr="00921703">
        <w:rPr>
          <w:rFonts w:ascii="Courier New" w:eastAsia="Times New Roman" w:hAnsi="Courier New" w:cs="Courier New"/>
          <w:color w:val="00855F"/>
          <w:sz w:val="20"/>
          <w:szCs w:val="20"/>
          <w:lang w:eastAsia="ru-RU"/>
        </w:rPr>
        <w:t>ofMinutes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(</w:t>
      </w:r>
      <w:r w:rsidRPr="00921703">
        <w:rPr>
          <w:rFonts w:ascii="Courier New" w:eastAsia="Times New Roman" w:hAnsi="Courier New" w:cs="Courier New"/>
          <w:color w:val="AB2F6B"/>
          <w:sz w:val="20"/>
          <w:szCs w:val="20"/>
          <w:lang w:eastAsia="ru-RU"/>
        </w:rPr>
        <w:t>153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))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,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br/>
        <w:t xml:space="preserve">                </w:t>
      </w:r>
      <w:r w:rsidRPr="00921703">
        <w:rPr>
          <w:rFonts w:ascii="Courier New" w:eastAsia="Times New Roman" w:hAnsi="Courier New" w:cs="Courier New"/>
          <w:color w:val="0F54D6"/>
          <w:sz w:val="20"/>
          <w:szCs w:val="20"/>
          <w:lang w:eastAsia="ru-RU"/>
        </w:rPr>
        <w:t xml:space="preserve">new </w:t>
      </w:r>
      <w:r w:rsidRPr="00921703">
        <w:rPr>
          <w:rFonts w:ascii="Courier New" w:eastAsia="Times New Roman" w:hAnsi="Courier New" w:cs="Courier New"/>
          <w:color w:val="00855F"/>
          <w:sz w:val="20"/>
          <w:szCs w:val="20"/>
          <w:lang w:eastAsia="ru-RU"/>
        </w:rPr>
        <w:t>Movie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(</w:t>
      </w:r>
      <w:r w:rsidRPr="00921703">
        <w:rPr>
          <w:rFonts w:ascii="Courier New" w:eastAsia="Times New Roman" w:hAnsi="Courier New" w:cs="Courier New"/>
          <w:color w:val="AB2F6B"/>
          <w:sz w:val="20"/>
          <w:szCs w:val="20"/>
          <w:lang w:eastAsia="ru-RU"/>
        </w:rPr>
        <w:t>3L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 xml:space="preserve">, </w:t>
      </w:r>
      <w:r w:rsidRPr="00921703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Хатико"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 xml:space="preserve">, </w:t>
      </w:r>
      <w:r w:rsidRPr="00921703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Duration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.</w:t>
      </w:r>
      <w:r w:rsidRPr="00921703">
        <w:rPr>
          <w:rFonts w:ascii="Courier New" w:eastAsia="Times New Roman" w:hAnsi="Courier New" w:cs="Courier New"/>
          <w:color w:val="00855F"/>
          <w:sz w:val="20"/>
          <w:szCs w:val="20"/>
          <w:lang w:eastAsia="ru-RU"/>
        </w:rPr>
        <w:t>ofMinutes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(</w:t>
      </w:r>
      <w:r w:rsidRPr="00921703">
        <w:rPr>
          <w:rFonts w:ascii="Courier New" w:eastAsia="Times New Roman" w:hAnsi="Courier New" w:cs="Courier New"/>
          <w:color w:val="AB2F6B"/>
          <w:sz w:val="20"/>
          <w:szCs w:val="20"/>
          <w:lang w:eastAsia="ru-RU"/>
        </w:rPr>
        <w:t>93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))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,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br/>
        <w:t xml:space="preserve">                </w:t>
      </w:r>
      <w:r w:rsidRPr="00921703">
        <w:rPr>
          <w:rFonts w:ascii="Courier New" w:eastAsia="Times New Roman" w:hAnsi="Courier New" w:cs="Courier New"/>
          <w:color w:val="0F54D6"/>
          <w:sz w:val="20"/>
          <w:szCs w:val="20"/>
          <w:lang w:eastAsia="ru-RU"/>
        </w:rPr>
        <w:t xml:space="preserve">new </w:t>
      </w:r>
      <w:r w:rsidRPr="00921703">
        <w:rPr>
          <w:rFonts w:ascii="Courier New" w:eastAsia="Times New Roman" w:hAnsi="Courier New" w:cs="Courier New"/>
          <w:color w:val="00855F"/>
          <w:sz w:val="20"/>
          <w:szCs w:val="20"/>
          <w:lang w:eastAsia="ru-RU"/>
        </w:rPr>
        <w:t>Movie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(</w:t>
      </w:r>
      <w:r w:rsidRPr="00921703">
        <w:rPr>
          <w:rFonts w:ascii="Courier New" w:eastAsia="Times New Roman" w:hAnsi="Courier New" w:cs="Courier New"/>
          <w:color w:val="AB2F6B"/>
          <w:sz w:val="20"/>
          <w:szCs w:val="20"/>
          <w:lang w:eastAsia="ru-RU"/>
        </w:rPr>
        <w:t>4L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 xml:space="preserve">, </w:t>
      </w:r>
      <w:r w:rsidRPr="00921703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Вспомнить всё"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 xml:space="preserve">, </w:t>
      </w:r>
      <w:r w:rsidRPr="00921703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Duration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.</w:t>
      </w:r>
      <w:r w:rsidRPr="00921703">
        <w:rPr>
          <w:rFonts w:ascii="Courier New" w:eastAsia="Times New Roman" w:hAnsi="Courier New" w:cs="Courier New"/>
          <w:color w:val="00855F"/>
          <w:sz w:val="20"/>
          <w:szCs w:val="20"/>
          <w:lang w:eastAsia="ru-RU"/>
        </w:rPr>
        <w:t>ofMinutes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(</w:t>
      </w:r>
      <w:r w:rsidRPr="00921703">
        <w:rPr>
          <w:rFonts w:ascii="Courier New" w:eastAsia="Times New Roman" w:hAnsi="Courier New" w:cs="Courier New"/>
          <w:color w:val="AB2F6B"/>
          <w:sz w:val="20"/>
          <w:szCs w:val="20"/>
          <w:lang w:eastAsia="ru-RU"/>
        </w:rPr>
        <w:t>113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))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,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br/>
        <w:t xml:space="preserve">                </w:t>
      </w:r>
      <w:r w:rsidRPr="00921703">
        <w:rPr>
          <w:rFonts w:ascii="Courier New" w:eastAsia="Times New Roman" w:hAnsi="Courier New" w:cs="Courier New"/>
          <w:color w:val="0F54D6"/>
          <w:sz w:val="20"/>
          <w:szCs w:val="20"/>
          <w:lang w:eastAsia="ru-RU"/>
        </w:rPr>
        <w:t xml:space="preserve">new </w:t>
      </w:r>
      <w:r w:rsidRPr="00921703">
        <w:rPr>
          <w:rFonts w:ascii="Courier New" w:eastAsia="Times New Roman" w:hAnsi="Courier New" w:cs="Courier New"/>
          <w:color w:val="00855F"/>
          <w:sz w:val="20"/>
          <w:szCs w:val="20"/>
          <w:lang w:eastAsia="ru-RU"/>
        </w:rPr>
        <w:t>Movie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(</w:t>
      </w:r>
      <w:r w:rsidRPr="00921703">
        <w:rPr>
          <w:rFonts w:ascii="Courier New" w:eastAsia="Times New Roman" w:hAnsi="Courier New" w:cs="Courier New"/>
          <w:color w:val="AB2F6B"/>
          <w:sz w:val="20"/>
          <w:szCs w:val="20"/>
          <w:lang w:eastAsia="ru-RU"/>
        </w:rPr>
        <w:t>5L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 xml:space="preserve">, </w:t>
      </w:r>
      <w:r w:rsidRPr="00921703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Гарри Поттер и узник Азкабана"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 xml:space="preserve">, </w:t>
      </w:r>
      <w:r w:rsidRPr="00921703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Duration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.</w:t>
      </w:r>
      <w:r w:rsidRPr="00921703">
        <w:rPr>
          <w:rFonts w:ascii="Courier New" w:eastAsia="Times New Roman" w:hAnsi="Courier New" w:cs="Courier New"/>
          <w:color w:val="00855F"/>
          <w:sz w:val="20"/>
          <w:szCs w:val="20"/>
          <w:lang w:eastAsia="ru-RU"/>
        </w:rPr>
        <w:t>ofMinutes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(</w:t>
      </w:r>
      <w:r w:rsidRPr="00921703">
        <w:rPr>
          <w:rFonts w:ascii="Courier New" w:eastAsia="Times New Roman" w:hAnsi="Courier New" w:cs="Courier New"/>
          <w:color w:val="AB2F6B"/>
          <w:sz w:val="20"/>
          <w:szCs w:val="20"/>
          <w:lang w:eastAsia="ru-RU"/>
        </w:rPr>
        <w:t>142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))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br/>
        <w:t xml:space="preserve">        )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;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br/>
        <w:t xml:space="preserve">    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}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br/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br/>
        <w:t xml:space="preserve">    </w:t>
      </w:r>
      <w:r w:rsidRPr="0092170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@GetMapping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(</w:t>
      </w:r>
      <w:r w:rsidRPr="00921703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/colors"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)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br/>
        <w:t xml:space="preserve">    </w:t>
      </w:r>
      <w:r w:rsidRPr="00921703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List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&lt;</w:t>
      </w:r>
      <w:r w:rsidRPr="00921703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Color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 xml:space="preserve">&gt; </w:t>
      </w:r>
      <w:r w:rsidRPr="00921703">
        <w:rPr>
          <w:rFonts w:ascii="Courier New" w:eastAsia="Times New Roman" w:hAnsi="Courier New" w:cs="Courier New"/>
          <w:color w:val="00855F"/>
          <w:sz w:val="20"/>
          <w:szCs w:val="20"/>
          <w:lang w:eastAsia="ru-RU"/>
        </w:rPr>
        <w:t>getColors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() {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br/>
        <w:t xml:space="preserve">        </w:t>
      </w:r>
      <w:r w:rsidRPr="00921703">
        <w:rPr>
          <w:rFonts w:ascii="Courier New" w:eastAsia="Times New Roman" w:hAnsi="Courier New" w:cs="Courier New"/>
          <w:color w:val="0F54D6"/>
          <w:sz w:val="20"/>
          <w:szCs w:val="20"/>
          <w:lang w:eastAsia="ru-RU"/>
        </w:rPr>
        <w:t xml:space="preserve">return </w:t>
      </w:r>
      <w:r w:rsidRPr="00921703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Arrays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.</w:t>
      </w:r>
      <w:r w:rsidRPr="00921703">
        <w:rPr>
          <w:rFonts w:ascii="Courier New" w:eastAsia="Times New Roman" w:hAnsi="Courier New" w:cs="Courier New"/>
          <w:color w:val="00855F"/>
          <w:sz w:val="20"/>
          <w:szCs w:val="20"/>
          <w:lang w:eastAsia="ru-RU"/>
        </w:rPr>
        <w:t>asList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(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br/>
        <w:t xml:space="preserve">                </w:t>
      </w:r>
      <w:r w:rsidRPr="00921703">
        <w:rPr>
          <w:rFonts w:ascii="Courier New" w:eastAsia="Times New Roman" w:hAnsi="Courier New" w:cs="Courier New"/>
          <w:color w:val="0F54D6"/>
          <w:sz w:val="20"/>
          <w:szCs w:val="20"/>
          <w:lang w:eastAsia="ru-RU"/>
        </w:rPr>
        <w:t xml:space="preserve">new </w:t>
      </w:r>
      <w:r w:rsidRPr="00921703">
        <w:rPr>
          <w:rFonts w:ascii="Courier New" w:eastAsia="Times New Roman" w:hAnsi="Courier New" w:cs="Courier New"/>
          <w:color w:val="00855F"/>
          <w:sz w:val="20"/>
          <w:szCs w:val="20"/>
          <w:lang w:eastAsia="ru-RU"/>
        </w:rPr>
        <w:t>Color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(</w:t>
      </w:r>
      <w:r w:rsidRPr="00921703">
        <w:rPr>
          <w:rFonts w:ascii="Courier New" w:eastAsia="Times New Roman" w:hAnsi="Courier New" w:cs="Courier New"/>
          <w:color w:val="AB2F6B"/>
          <w:sz w:val="20"/>
          <w:szCs w:val="20"/>
          <w:lang w:eastAsia="ru-RU"/>
        </w:rPr>
        <w:t>1L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 xml:space="preserve">, </w:t>
      </w:r>
      <w:r w:rsidRPr="00921703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#ffffff"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)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,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br/>
        <w:t xml:space="preserve">                </w:t>
      </w:r>
      <w:r w:rsidRPr="00921703">
        <w:rPr>
          <w:rFonts w:ascii="Courier New" w:eastAsia="Times New Roman" w:hAnsi="Courier New" w:cs="Courier New"/>
          <w:color w:val="0F54D6"/>
          <w:sz w:val="20"/>
          <w:szCs w:val="20"/>
          <w:lang w:eastAsia="ru-RU"/>
        </w:rPr>
        <w:t xml:space="preserve">new </w:t>
      </w:r>
      <w:r w:rsidRPr="00921703">
        <w:rPr>
          <w:rFonts w:ascii="Courier New" w:eastAsia="Times New Roman" w:hAnsi="Courier New" w:cs="Courier New"/>
          <w:color w:val="00855F"/>
          <w:sz w:val="20"/>
          <w:szCs w:val="20"/>
          <w:lang w:eastAsia="ru-RU"/>
        </w:rPr>
        <w:t>Color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(</w:t>
      </w:r>
      <w:r w:rsidRPr="00921703">
        <w:rPr>
          <w:rFonts w:ascii="Courier New" w:eastAsia="Times New Roman" w:hAnsi="Courier New" w:cs="Courier New"/>
          <w:color w:val="AB2F6B"/>
          <w:sz w:val="20"/>
          <w:szCs w:val="20"/>
          <w:lang w:eastAsia="ru-RU"/>
        </w:rPr>
        <w:t>2L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 xml:space="preserve">, </w:t>
      </w:r>
      <w:r w:rsidRPr="00921703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#c0c0c0"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)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,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br/>
        <w:t xml:space="preserve">                </w:t>
      </w:r>
      <w:r w:rsidRPr="00921703">
        <w:rPr>
          <w:rFonts w:ascii="Courier New" w:eastAsia="Times New Roman" w:hAnsi="Courier New" w:cs="Courier New"/>
          <w:color w:val="0F54D6"/>
          <w:sz w:val="20"/>
          <w:szCs w:val="20"/>
          <w:lang w:eastAsia="ru-RU"/>
        </w:rPr>
        <w:t xml:space="preserve">new </w:t>
      </w:r>
      <w:r w:rsidRPr="00921703">
        <w:rPr>
          <w:rFonts w:ascii="Courier New" w:eastAsia="Times New Roman" w:hAnsi="Courier New" w:cs="Courier New"/>
          <w:color w:val="00855F"/>
          <w:sz w:val="20"/>
          <w:szCs w:val="20"/>
          <w:lang w:eastAsia="ru-RU"/>
        </w:rPr>
        <w:t>Color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(</w:t>
      </w:r>
      <w:r w:rsidRPr="00921703">
        <w:rPr>
          <w:rFonts w:ascii="Courier New" w:eastAsia="Times New Roman" w:hAnsi="Courier New" w:cs="Courier New"/>
          <w:color w:val="AB2F6B"/>
          <w:sz w:val="20"/>
          <w:szCs w:val="20"/>
          <w:lang w:eastAsia="ru-RU"/>
        </w:rPr>
        <w:t>3L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 xml:space="preserve">, </w:t>
      </w:r>
      <w:r w:rsidRPr="00921703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#00ffff"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)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,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br/>
        <w:t xml:space="preserve">                </w:t>
      </w:r>
      <w:r w:rsidRPr="00921703">
        <w:rPr>
          <w:rFonts w:ascii="Courier New" w:eastAsia="Times New Roman" w:hAnsi="Courier New" w:cs="Courier New"/>
          <w:color w:val="0F54D6"/>
          <w:sz w:val="20"/>
          <w:szCs w:val="20"/>
          <w:lang w:eastAsia="ru-RU"/>
        </w:rPr>
        <w:t xml:space="preserve">new </w:t>
      </w:r>
      <w:r w:rsidRPr="00921703">
        <w:rPr>
          <w:rFonts w:ascii="Courier New" w:eastAsia="Times New Roman" w:hAnsi="Courier New" w:cs="Courier New"/>
          <w:color w:val="00855F"/>
          <w:sz w:val="20"/>
          <w:szCs w:val="20"/>
          <w:lang w:eastAsia="ru-RU"/>
        </w:rPr>
        <w:t>Color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(</w:t>
      </w:r>
      <w:r w:rsidRPr="00921703">
        <w:rPr>
          <w:rFonts w:ascii="Courier New" w:eastAsia="Times New Roman" w:hAnsi="Courier New" w:cs="Courier New"/>
          <w:color w:val="AB2F6B"/>
          <w:sz w:val="20"/>
          <w:szCs w:val="20"/>
          <w:lang w:eastAsia="ru-RU"/>
        </w:rPr>
        <w:t>4L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 xml:space="preserve">, </w:t>
      </w:r>
      <w:r w:rsidRPr="00921703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#f0f"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)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,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br/>
        <w:t xml:space="preserve">                </w:t>
      </w:r>
      <w:r w:rsidRPr="00921703">
        <w:rPr>
          <w:rFonts w:ascii="Courier New" w:eastAsia="Times New Roman" w:hAnsi="Courier New" w:cs="Courier New"/>
          <w:color w:val="0F54D6"/>
          <w:sz w:val="20"/>
          <w:szCs w:val="20"/>
          <w:lang w:eastAsia="ru-RU"/>
        </w:rPr>
        <w:t xml:space="preserve">new </w:t>
      </w:r>
      <w:r w:rsidRPr="00921703">
        <w:rPr>
          <w:rFonts w:ascii="Courier New" w:eastAsia="Times New Roman" w:hAnsi="Courier New" w:cs="Courier New"/>
          <w:color w:val="00855F"/>
          <w:sz w:val="20"/>
          <w:szCs w:val="20"/>
          <w:lang w:eastAsia="ru-RU"/>
        </w:rPr>
        <w:t>Color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(</w:t>
      </w:r>
      <w:r w:rsidRPr="00921703">
        <w:rPr>
          <w:rFonts w:ascii="Courier New" w:eastAsia="Times New Roman" w:hAnsi="Courier New" w:cs="Courier New"/>
          <w:color w:val="AB2F6B"/>
          <w:sz w:val="20"/>
          <w:szCs w:val="20"/>
          <w:lang w:eastAsia="ru-RU"/>
        </w:rPr>
        <w:t>5L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 xml:space="preserve">, </w:t>
      </w:r>
      <w:r w:rsidRPr="00921703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#000080"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)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br/>
        <w:t xml:space="preserve">        )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;</w:t>
      </w:r>
      <w:r w:rsidRPr="00921703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br/>
        <w:t xml:space="preserve">    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}</w:t>
      </w:r>
      <w:r w:rsidRPr="00921703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br/>
        <w:t>}</w:t>
      </w:r>
    </w:p>
    <w:p w14:paraId="031EE6F6" w14:textId="1F03AA7E" w:rsidR="005A6996" w:rsidRPr="00833D6A" w:rsidRDefault="005A6996" w:rsidP="00A00BC7">
      <w:pPr>
        <w:rPr>
          <w:rFonts w:ascii="Times New Roman" w:hAnsi="Times New Roman" w:cs="Times New Roman"/>
          <w:bCs/>
          <w:sz w:val="28"/>
          <w:szCs w:val="28"/>
        </w:rPr>
      </w:pPr>
    </w:p>
    <w:p w14:paraId="6AB05A05" w14:textId="51461218" w:rsidR="005A6996" w:rsidRDefault="005A6996" w:rsidP="00A00BC7">
      <w:pPr>
        <w:rPr>
          <w:rFonts w:ascii="Times New Roman" w:hAnsi="Times New Roman" w:cs="Times New Roman"/>
          <w:bCs/>
          <w:sz w:val="28"/>
          <w:szCs w:val="28"/>
        </w:rPr>
      </w:pPr>
    </w:p>
    <w:p w14:paraId="08311596" w14:textId="77777777" w:rsidR="00921703" w:rsidRPr="00833D6A" w:rsidRDefault="00921703" w:rsidP="00A00BC7">
      <w:pPr>
        <w:rPr>
          <w:rFonts w:ascii="Times New Roman" w:hAnsi="Times New Roman" w:cs="Times New Roman"/>
          <w:bCs/>
          <w:sz w:val="28"/>
          <w:szCs w:val="28"/>
        </w:rPr>
      </w:pPr>
    </w:p>
    <w:p w14:paraId="13A09C15" w14:textId="673777AE" w:rsidR="005A6996" w:rsidRDefault="005A6996" w:rsidP="005A699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монстрация рабо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Pr="005A69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stman</w:t>
      </w:r>
    </w:p>
    <w:p w14:paraId="55F7408D" w14:textId="33157CDC" w:rsidR="005A6996" w:rsidRDefault="00921703" w:rsidP="005A699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63D8D0" wp14:editId="467E498B">
            <wp:extent cx="5936615" cy="227266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B447" w14:textId="5DB43022" w:rsidR="005A6996" w:rsidRPr="005A6996" w:rsidRDefault="00921703" w:rsidP="005A699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A75F7E" wp14:editId="2D7EE66B">
            <wp:extent cx="5936615" cy="2737485"/>
            <wp:effectExtent l="0" t="0" r="698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691D19" w14:textId="77777777" w:rsidR="005A6996" w:rsidRPr="005A6996" w:rsidRDefault="005A6996" w:rsidP="00A00BC7">
      <w:pPr>
        <w:rPr>
          <w:rFonts w:ascii="Times New Roman" w:hAnsi="Times New Roman" w:cs="Times New Roman"/>
          <w:bCs/>
          <w:sz w:val="28"/>
          <w:szCs w:val="28"/>
        </w:rPr>
      </w:pPr>
    </w:p>
    <w:sectPr w:rsidR="005A6996" w:rsidRPr="005A6996" w:rsidSect="0029390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altName w:val="﷽﷽﷽﷽﷽﷽宸Ꭰ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D634D"/>
    <w:multiLevelType w:val="hybridMultilevel"/>
    <w:tmpl w:val="51B27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C52"/>
    <w:rsid w:val="000018AD"/>
    <w:rsid w:val="00032016"/>
    <w:rsid w:val="0012716C"/>
    <w:rsid w:val="00266326"/>
    <w:rsid w:val="0029390C"/>
    <w:rsid w:val="002E2124"/>
    <w:rsid w:val="00351601"/>
    <w:rsid w:val="00395878"/>
    <w:rsid w:val="00404399"/>
    <w:rsid w:val="0041582C"/>
    <w:rsid w:val="004E37FA"/>
    <w:rsid w:val="00545C29"/>
    <w:rsid w:val="00596ABF"/>
    <w:rsid w:val="005A6996"/>
    <w:rsid w:val="005B7B01"/>
    <w:rsid w:val="00626C50"/>
    <w:rsid w:val="00640C52"/>
    <w:rsid w:val="00680FA1"/>
    <w:rsid w:val="006926F1"/>
    <w:rsid w:val="00695A1F"/>
    <w:rsid w:val="00833D6A"/>
    <w:rsid w:val="009031C6"/>
    <w:rsid w:val="00921703"/>
    <w:rsid w:val="00A00BC7"/>
    <w:rsid w:val="00A81D37"/>
    <w:rsid w:val="00B302A1"/>
    <w:rsid w:val="00D072E1"/>
    <w:rsid w:val="00D142FB"/>
    <w:rsid w:val="00DD2EB7"/>
    <w:rsid w:val="00DD7A4E"/>
    <w:rsid w:val="00DF75BC"/>
    <w:rsid w:val="00F57BB0"/>
    <w:rsid w:val="00F85C31"/>
    <w:rsid w:val="00F9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EBF78"/>
  <w15:chartTrackingRefBased/>
  <w15:docId w15:val="{C6041D5C-1F1B-E54D-91AB-44AA1BD2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C52"/>
    <w:pPr>
      <w:ind w:left="720"/>
      <w:contextualSpacing/>
    </w:pPr>
  </w:style>
  <w:style w:type="paragraph" w:customStyle="1" w:styleId="a4">
    <w:name w:val="По умолчанию"/>
    <w:rsid w:val="002E21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32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20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A9DB1-B0D3-4C18-84DB-2A885524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73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митрий Котухов</cp:lastModifiedBy>
  <cp:revision>4</cp:revision>
  <dcterms:created xsi:type="dcterms:W3CDTF">2020-12-06T18:40:00Z</dcterms:created>
  <dcterms:modified xsi:type="dcterms:W3CDTF">2020-12-06T18:44:00Z</dcterms:modified>
</cp:coreProperties>
</file>